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A96B72" w:rsidP="00403E1D" w:rsidRDefault="00A96B72" w14:paraId="7D6CAD0A" w14:textId="31B43986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S66700-Z3L 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RAPID PTZ DOME NETWORK CAMERA</w:t>
      </w:r>
    </w:p>
    <w:p w:rsidRPr="00E909C5" w:rsidR="00A96B72" w:rsidP="00403E1D" w:rsidRDefault="00A96B72" w14:paraId="4D3748E0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A96B72" w:rsidP="00403E1D" w:rsidRDefault="00A96B72" w14:paraId="5CF3971C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A96B72" w:rsidP="00403E1D" w:rsidRDefault="00A96B72" w14:paraId="07F8EFE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A96B72" w:rsidP="00403E1D" w:rsidRDefault="00A96B72" w14:paraId="7419405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A96B72" w:rsidP="00403E1D" w:rsidRDefault="00A96B72" w14:paraId="07C75E39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A96B72" w:rsidP="00403E1D" w:rsidRDefault="00A96B72" w14:paraId="06765ECB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A96B72" w:rsidP="00403E1D" w:rsidRDefault="00A96B72" w14:paraId="061F3A10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A96B72" w:rsidP="00403E1D" w:rsidRDefault="00A96B72" w14:paraId="770320A5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A96B72" w:rsidP="00403E1D" w:rsidRDefault="00A96B72" w14:paraId="4E0859EB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A96B72" w:rsidP="00403E1D" w:rsidRDefault="00A96B72" w14:paraId="316E6F81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A96B72" w:rsidP="00403E1D" w:rsidRDefault="00A96B72" w14:paraId="74B86740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A96B72" w:rsidP="00403E1D" w:rsidRDefault="00A96B72" w14:paraId="615DF5B6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A96B72" w:rsidP="00403E1D" w:rsidRDefault="00A96B72" w14:paraId="6CA843DF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A96B72" w:rsidP="00403E1D" w:rsidRDefault="00A96B72" w14:paraId="0E40AC6A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A96B72" w:rsidP="00403E1D" w:rsidRDefault="00A96B72" w14:paraId="62230F49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A96B72" w:rsidP="00403E1D" w:rsidRDefault="00A96B72" w14:paraId="760E46DF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A96B72" w:rsidP="00403E1D" w:rsidRDefault="00A96B72" w14:paraId="1CC1D3AC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A96B72" w:rsidP="00403E1D" w:rsidRDefault="00A96B72" w14:paraId="52E22E4C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A96B72" w:rsidP="00403E1D" w:rsidRDefault="00A96B72" w14:paraId="4A16F805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A96B72" w:rsidP="00403E1D" w:rsidRDefault="00A96B72" w14:paraId="6E35AC8F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A96B72" w:rsidP="00403E1D" w:rsidRDefault="00A96B72" w14:paraId="1C29D480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A96B72" w:rsidP="00403E1D" w:rsidRDefault="00A96B72" w14:paraId="0BC9F15E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A96B72" w:rsidP="00403E1D" w:rsidRDefault="00A96B72" w14:paraId="5D3D65D5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A96B72" w:rsidP="00403E1D" w:rsidRDefault="00A96B72" w14:paraId="17788F8C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A96B72" w:rsidP="00403E1D" w:rsidRDefault="00A96B72" w14:paraId="0727A84F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A96B72" w:rsidP="00403E1D" w:rsidRDefault="00A96B72" w14:paraId="177085E4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A96B72" w:rsidP="00036347" w:rsidRDefault="00A96B72" w14:paraId="52CD2F3A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:rsidRPr="00E909C5" w:rsidR="00A96B72" w:rsidP="00403E1D" w:rsidRDefault="00A96B72" w14:paraId="2499B524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A96B72" w:rsidP="00403E1D" w:rsidRDefault="00A96B72" w14:paraId="37C6DD3A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A96B72" w:rsidP="00403E1D" w:rsidRDefault="00A96B72" w14:paraId="6321C7EB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A96B72" w:rsidP="00403E1D" w:rsidRDefault="00A96B72" w14:paraId="21FF7803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A96B72" w:rsidP="00403E1D" w:rsidRDefault="00A96B72" w14:paraId="60ABC54F" w14:textId="1C9F98C3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i-PRO WV-</w:t>
      </w:r>
      <w:r>
        <w:rPr>
          <w:rFonts w:ascii="Arial" w:hAnsi="Arial" w:eastAsia="MS Mincho" w:cs="Arial"/>
          <w:b/>
          <w:lang w:eastAsia="ja-JP" w:bidi="ar-SA"/>
        </w:rPr>
        <w:t>S66700-Z3L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RAPID PTZ DOME NETWORK CAMERA</w:t>
      </w:r>
    </w:p>
    <w:p w:rsidRPr="00E909C5" w:rsidR="00A96B72" w:rsidP="00403E1D" w:rsidRDefault="00A96B72" w14:paraId="38BD46B6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A96B72" w:rsidP="00403E1D" w:rsidRDefault="00A96B72" w14:paraId="504E73E1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A96B72" w:rsidP="00403E1D" w:rsidRDefault="00A96B72" w14:paraId="6CC06EAE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A96B72" w:rsidP="00260A5B" w:rsidRDefault="00A96B72" w14:paraId="2D62F14A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A96B72" w:rsidP="00260A5B" w:rsidRDefault="00A96B72" w14:paraId="47CF62E6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A96B72" w:rsidP="00260A5B" w:rsidRDefault="00A96B72" w14:paraId="7A11E22D" w14:textId="45B57BB4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122F8A7C" w:rsidR="00A96B72">
        <w:rPr>
          <w:rFonts w:ascii="Arial" w:hAnsi="Arial" w:eastAsia="MS Mincho" w:cs="Arial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Arial"/>
          <w:lang w:eastAsia="ja-JP" w:bidi="ar-SA"/>
        </w:rPr>
        <w:t>Network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 Camera shall produce a resolution of </w:t>
      </w:r>
      <w:r w:rsidRPr="122F8A7C" w:rsidR="60A3C454">
        <w:rPr>
          <w:rFonts w:ascii="Arial" w:hAnsi="Arial" w:eastAsia="MS Mincho" w:cs="Arial"/>
          <w:lang w:eastAsia="ja-JP" w:bidi="ar-SA"/>
        </w:rPr>
        <w:t>3840x2160</w:t>
      </w:r>
      <w:r w:rsidRPr="122F8A7C" w:rsidR="00A96B72">
        <w:rPr>
          <w:rFonts w:ascii="Arial" w:hAnsi="Arial" w:eastAsia="MS Mincho" w:cs="Arial"/>
          <w:color w:val="FF0000"/>
          <w:lang w:eastAsia="ja-JP" w:bidi="ar-SA"/>
        </w:rPr>
        <w:t xml:space="preserve"> </w:t>
      </w:r>
      <w:r w:rsidRPr="122F8A7C" w:rsidR="00A96B72">
        <w:rPr>
          <w:rFonts w:ascii="Arial" w:hAnsi="Arial" w:eastAsia="MS Mincho" w:cs="Arial"/>
          <w:lang w:eastAsia="ja-JP" w:bidi="ar-SA"/>
        </w:rPr>
        <w:t>pixels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at up to </w:t>
      </w:r>
      <w:r w:rsidRPr="122F8A7C" w:rsidR="7DDFF087">
        <w:rPr>
          <w:rFonts w:ascii="Arial" w:hAnsi="Arial" w:eastAsia="MS Mincho" w:cs="Arial"/>
          <w:lang w:eastAsia="ja-JP" w:bidi="ar-SA"/>
        </w:rPr>
        <w:t>3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0fps with a 16:9 aspect ratio. </w:t>
      </w:r>
    </w:p>
    <w:p w:rsidRPr="009B3F72" w:rsidR="00A96B72" w:rsidP="122F8A7C" w:rsidRDefault="00A96B72" w14:paraId="63051380" w14:textId="0B4503FE">
      <w:pPr>
        <w:pStyle w:val="Normal"/>
        <w:rPr>
          <w:rFonts w:ascii="Calibri" w:hAnsi="Calibri" w:eastAsia="MS Mincho" w:cs="Calibri"/>
          <w:i w:val="1"/>
          <w:iCs w:val="1"/>
          <w:lang w:eastAsia="ja-JP" w:bidi="ar-SA"/>
        </w:rPr>
      </w:pPr>
    </w:p>
    <w:p w:rsidRPr="00610545" w:rsidR="00A96B72" w:rsidP="00260A5B" w:rsidRDefault="00A96B72" w14:paraId="54CA0EA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Indoor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 w:rsidRPr="122F8A7C" w:rsidR="00A96B72">
        <w:rPr>
          <w:rFonts w:ascii="Arial" w:hAnsi="Arial" w:eastAsia="MS Mincho" w:cs="Times New Roman"/>
          <w:lang w:eastAsia="ja-JP" w:bidi="ar-SA"/>
        </w:rPr>
        <w:t>C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A96B72" w:rsidP="00260A5B" w:rsidRDefault="00A96B72" w14:paraId="66A1383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51F6997B" w14:textId="1D8A485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Indoor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be equipped with </w:t>
      </w:r>
      <w:r w:rsidRPr="122F8A7C" w:rsidR="7A2F0BAC">
        <w:rPr>
          <w:rFonts w:ascii="Arial" w:hAnsi="Arial" w:eastAsia="MS Mincho" w:cs="Times New Roman"/>
          <w:color w:val="auto"/>
          <w:lang w:eastAsia="ja-JP" w:bidi="ar-SA"/>
        </w:rPr>
        <w:t xml:space="preserve">30 </w:t>
      </w:r>
      <w:r w:rsidRPr="122F8A7C" w:rsidR="5C507687">
        <w:rPr>
          <w:rFonts w:ascii="Arial" w:hAnsi="Arial" w:eastAsia="MS Mincho" w:cs="Times New Roman"/>
          <w:color w:val="auto"/>
          <w:lang w:eastAsia="ja-JP" w:bidi="ar-SA"/>
        </w:rPr>
        <w:t>t</w:t>
      </w:r>
      <w:r w:rsidRPr="122F8A7C" w:rsidR="00A96B72">
        <w:rPr>
          <w:rFonts w:ascii="Arial" w:hAnsi="Arial" w:eastAsia="MS Mincho" w:cs="Times New Roman"/>
          <w:color w:val="auto"/>
          <w:lang w:eastAsia="ja-JP" w:bidi="ar-SA"/>
        </w:rPr>
        <w:t xml:space="preserve">imes optical zoom </w:t>
      </w:r>
      <w:r w:rsidRPr="122F8A7C" w:rsidR="00A96B72">
        <w:rPr>
          <w:rFonts w:ascii="Arial" w:hAnsi="Arial" w:eastAsia="MS Mincho" w:cs="Times New Roman"/>
          <w:color w:val="auto"/>
          <w:lang w:eastAsia="ja-JP" w:bidi="ar-SA"/>
        </w:rPr>
        <w:t xml:space="preserve">and </w:t>
      </w:r>
      <w:r w:rsidRPr="122F8A7C" w:rsidR="3DAD6FB9">
        <w:rPr>
          <w:rFonts w:ascii="Arial" w:hAnsi="Arial" w:eastAsia="MS Mincho" w:cs="Times New Roman"/>
          <w:color w:val="auto"/>
          <w:lang w:eastAsia="ja-JP" w:bidi="ar-SA"/>
        </w:rPr>
        <w:t>90</w:t>
      </w:r>
      <w:r w:rsidRPr="122F8A7C" w:rsidR="00A96B72">
        <w:rPr>
          <w:rFonts w:ascii="Arial" w:hAnsi="Arial" w:eastAsia="MS Mincho" w:cs="Times New Roman"/>
          <w:color w:val="auto"/>
          <w:lang w:eastAsia="ja-JP" w:bidi="ar-SA"/>
        </w:rPr>
        <w:t xml:space="preserve"> </w:t>
      </w:r>
      <w:r w:rsidRPr="122F8A7C" w:rsidR="00A96B72">
        <w:rPr>
          <w:rFonts w:ascii="Arial" w:hAnsi="Arial" w:eastAsia="MS Mincho" w:cs="Times New Roman"/>
          <w:color w:val="auto"/>
          <w:lang w:eastAsia="ja-JP" w:bidi="ar-SA"/>
        </w:rPr>
        <w:t>times</w:t>
      </w:r>
    </w:p>
    <w:p w:rsidRPr="00610545" w:rsidR="00A96B72" w:rsidP="00260A5B" w:rsidRDefault="00A96B72" w14:paraId="7C6AD50D" w14:textId="77777777">
      <w:pPr>
        <w:pStyle w:val="ListParagraph"/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A96B72" w:rsidP="00260A5B" w:rsidRDefault="00A96B72" w14:paraId="297C5DF8" w14:textId="5D8970F6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A96B72" w:rsidP="00260A5B" w:rsidRDefault="00A96B72" w14:paraId="232DAB8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:rsidRPr="009B3F72" w:rsidR="00A96B72" w:rsidP="00260A5B" w:rsidRDefault="00A96B72" w14:paraId="2A19B82D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A96B72" w:rsidP="00260A5B" w:rsidRDefault="00A96B72" w14:paraId="37BB6C4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:rsidRPr="009B3F72" w:rsidR="00A96B72" w:rsidP="00260A5B" w:rsidRDefault="00A96B72" w14:paraId="2C3639D6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A96B72" w:rsidP="00260A5B" w:rsidRDefault="00A96B72" w14:paraId="3755903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</w:t>
      </w:r>
      <w:r w:rsidRPr="122F8A7C" w:rsidR="00A96B72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A96B72" w:rsidP="00260A5B" w:rsidRDefault="00A96B72" w14:paraId="688BA1F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4FD276B2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A96B72" w:rsidP="00260A5B" w:rsidRDefault="00A96B72" w14:paraId="58207A4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7100F4E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:rsidRPr="00CE5261" w:rsidR="00A96B72" w:rsidP="00260A5B" w:rsidRDefault="00A96B72" w14:paraId="4CC01157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7F66251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A96B72" w:rsidP="00260A5B" w:rsidRDefault="00A96B72" w14:paraId="0CAB1365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1A13CA5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A96B72" w:rsidP="00260A5B" w:rsidRDefault="00A96B72" w14:paraId="0446D58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2C7A9F6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A96B72" w:rsidP="00260A5B" w:rsidRDefault="00A96B72" w14:paraId="7741A92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2D021CB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A96B72" w:rsidP="00260A5B" w:rsidRDefault="00A96B72" w14:paraId="4515A96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6B116C7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>A user shall be able to view videos on a smartphone and tablet using viewer software for iPhone and Android.</w:t>
      </w:r>
    </w:p>
    <w:p w:rsidRPr="00CE5261" w:rsidR="00A96B72" w:rsidP="00260A5B" w:rsidRDefault="00A96B72" w14:paraId="167C434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382E512A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:rsidRPr="00CE5261" w:rsidR="00A96B72" w:rsidP="00260A5B" w:rsidRDefault="00A96B72" w14:paraId="63EC8595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03CD905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Arial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Arial"/>
          <w:lang w:eastAsia="ja-JP" w:bidi="ar-SA"/>
        </w:rPr>
        <w:t>Network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:rsidRPr="00CE5261" w:rsidR="00A96B72" w:rsidP="00260A5B" w:rsidRDefault="00A96B72" w14:paraId="0027A3C4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A96B72" w:rsidP="00260A5B" w:rsidRDefault="00A96B72" w14:paraId="0BC24C3B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122F8A7C" w:rsidR="00A96B72">
        <w:rPr>
          <w:rFonts w:ascii="Arial" w:hAnsi="Arial" w:eastAsia="MS Mincho" w:cs="Arial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Arial"/>
          <w:lang w:eastAsia="ja-JP" w:bidi="ar-SA"/>
        </w:rPr>
        <w:t>Network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A96B72" w:rsidP="00260A5B" w:rsidRDefault="00A96B72" w14:paraId="37F3257D" w14:textId="77777777">
      <w:pPr>
        <w:rPr>
          <w:rFonts w:ascii="Arial" w:hAnsi="Arial" w:eastAsia="MS Mincho" w:cs="Times New Roman"/>
          <w:lang w:eastAsia="ja-JP" w:bidi="ar-SA"/>
        </w:rPr>
      </w:pPr>
    </w:p>
    <w:p w:rsidR="00A96B72" w:rsidP="00260A5B" w:rsidRDefault="00A96B72" w14:paraId="05F1FB2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A96B72" w:rsidP="00260A5B" w:rsidRDefault="00A96B72" w14:paraId="2F3CCE0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4AB99C1E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A96B72" w:rsidP="00260A5B" w:rsidRDefault="00A96B72" w14:paraId="4DA70B1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1C61ED5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A96B72" w:rsidP="00260A5B" w:rsidRDefault="00A96B72" w14:paraId="73DAF6F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32419C8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provide up to thirty-two (32) areas of electronic privacy masking. </w:t>
      </w:r>
    </w:p>
    <w:p w:rsidRPr="00CE5261" w:rsidR="00A96B72" w:rsidP="00260A5B" w:rsidRDefault="00A96B72" w14:paraId="1A1EBA7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27E33AE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A96B72" w:rsidP="00260A5B" w:rsidRDefault="00A96B72" w14:paraId="535745B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561A9E9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have an SD memory card slot that supports SD, SDHC and SDXC memory cards for local storage. </w:t>
      </w:r>
    </w:p>
    <w:p w:rsidRPr="00CE5261" w:rsidR="00A96B72" w:rsidP="00260A5B" w:rsidRDefault="00A96B72" w14:paraId="56425B79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A96B72" w:rsidP="00260A5B" w:rsidRDefault="00A96B72" w14:paraId="4ABC044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Arial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Arial"/>
          <w:lang w:eastAsia="ja-JP" w:bidi="ar-SA"/>
        </w:rPr>
        <w:t>Network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:rsidRPr="00CE5261" w:rsidR="00A96B72" w:rsidP="00260A5B" w:rsidRDefault="00A96B72" w14:paraId="29FCF10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67B7A68E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:rsidR="00A96B72" w:rsidP="00260A5B" w:rsidRDefault="00A96B72" w14:paraId="0B7D8FF3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A96B72" w:rsidP="00260A5B" w:rsidRDefault="00A96B72" w14:paraId="6B08022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122F8A7C" w:rsidR="00A96B72">
        <w:rPr>
          <w:rFonts w:ascii="Arial" w:hAnsi="Arial" w:eastAsia="MS Mincho" w:cs="Times New Roman"/>
          <w:lang w:eastAsia="ja-JP" w:bidi="ar-SA"/>
        </w:rPr>
        <w:t xml:space="preserve">The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Rapid </w:t>
      </w:r>
      <w:r w:rsidRPr="122F8A7C" w:rsidR="00A96B72">
        <w:rPr>
          <w:rFonts w:ascii="Arial" w:hAnsi="Arial" w:eastAsia="MS Mincho" w:cs="Arial"/>
          <w:lang w:eastAsia="ja-JP" w:bidi="ar-SA"/>
        </w:rPr>
        <w:t xml:space="preserve">PTZ </w:t>
      </w:r>
      <w:r w:rsidRPr="122F8A7C" w:rsidR="00A96B72">
        <w:rPr>
          <w:rFonts w:ascii="Arial" w:hAnsi="Arial" w:eastAsia="MS Mincho" w:cs="Times New Roman"/>
          <w:lang w:eastAsia="ja-JP" w:bidi="ar-SA"/>
        </w:rPr>
        <w:t>Network</w:t>
      </w:r>
      <w:r w:rsidRPr="122F8A7C" w:rsidR="00A96B72">
        <w:rPr>
          <w:rFonts w:ascii="Arial" w:hAnsi="Arial" w:eastAsia="MS Mincho" w:cs="Times New Roman"/>
          <w:lang w:eastAsia="ja-JP" w:bidi="ar-SA"/>
        </w:rPr>
        <w:t xml:space="preserve"> Camera shall conform to the ONVIF profile S and profile G.</w:t>
      </w:r>
    </w:p>
    <w:p w:rsidRPr="00E909C5" w:rsidR="00A96B72" w:rsidP="006F1000" w:rsidRDefault="00A96B72" w14:paraId="2D470701" w14:textId="77777777">
      <w:pPr>
        <w:spacing w:after="160" w:line="259" w:lineRule="auto"/>
        <w:rPr>
          <w:rFonts w:ascii="Arial" w:hAnsi="Arial" w:cs="Arial"/>
        </w:rPr>
      </w:pPr>
    </w:p>
    <w:p w:rsidRPr="00E909C5" w:rsidR="00A96B72" w:rsidP="009C7E55" w:rsidRDefault="00A96B72" w14:paraId="18E488CF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A96B72" w:rsidP="009C7E55" w:rsidRDefault="00A96B72" w14:paraId="12611FB4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7F73EB" w14:paraId="21B68D2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330A0034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A96B72" w:rsidTr="00204B32" w14:paraId="2AAADB88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B5D07" w:rsidRDefault="00A96B72" w14:paraId="7350F457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EB5D07" w:rsidRDefault="00A96B72" w14:paraId="03BAA72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</w:p>
        </w:tc>
      </w:tr>
      <w:tr w:rsidRPr="00E909C5" w:rsidR="00A96B72" w:rsidTr="001D72F3" w14:paraId="49F3EA4F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0B24F8" w:rsidRDefault="00A96B72" w14:paraId="77B4C6D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inimum Illumination</w:t>
            </w:r>
          </w:p>
          <w:p w:rsidRPr="00E909C5" w:rsidR="00A96B72" w:rsidP="00B73E02" w:rsidRDefault="00A96B72" w14:paraId="6D3E4A60" w14:textId="77777777">
            <w:pPr>
              <w:rPr>
                <w:rFonts w:ascii="Arial" w:hAnsi="Arial" w:cs="Arial"/>
              </w:rPr>
            </w:pPr>
          </w:p>
          <w:p w:rsidRPr="00E909C5" w:rsidR="00A96B72" w:rsidP="00B73E02" w:rsidRDefault="00A96B72" w14:paraId="09B83E56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C7F98" w:rsidRDefault="00A96B72" w14:paraId="7C3C2DA6" w14:textId="0BE5DB9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Color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.13 lx (30IRE, F1.8, 1/30s)</w:t>
            </w:r>
          </w:p>
          <w:p w:rsidRPr="007C6DA5" w:rsidR="00A96B72" w:rsidP="007C7F98" w:rsidRDefault="00A96B72" w14:paraId="2BB0334A" w14:textId="238F3110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Color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.19 lx (50IRE, F1.8, 1/30s)</w:t>
            </w:r>
          </w:p>
          <w:p w:rsidRPr="007C6DA5" w:rsidR="00A96B72" w:rsidP="007C7F98" w:rsidRDefault="00A96B72" w14:paraId="21AC6CA2" w14:textId="620C3236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BW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 lx (50IR, F1.8, 1/30s with IR LED)</w:t>
            </w:r>
          </w:p>
          <w:p w:rsidRPr="00E909C5" w:rsidR="00A96B72" w:rsidP="00B73E02" w:rsidRDefault="00A96B72" w14:paraId="6ED05904" w14:textId="5C9A9405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BW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.1 lx (50IRE, F1.8, 1/30s)</w:t>
            </w:r>
          </w:p>
        </w:tc>
      </w:tr>
      <w:tr w:rsidRPr="00E909C5" w:rsidR="00A96B72" w:rsidTr="00A96B72" w14:paraId="115B42A9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D47832" w:rsidRDefault="00A96B72" w14:paraId="58F3D8FE" w14:textId="6E66757F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96B72" w:rsidRDefault="00A96B72" w14:paraId="1DD86304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TW1 / ATW2 / AWC</w:t>
            </w:r>
          </w:p>
        </w:tc>
      </w:tr>
      <w:tr w:rsidRPr="00E909C5" w:rsidR="00A96B72" w:rsidTr="003F557D" w14:paraId="67202BCD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B73E02" w:rsidRDefault="00A96B72" w14:paraId="7518F554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B73E02" w:rsidRDefault="00A96B72" w14:paraId="59889099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ff / On (IR Light Off) / On (IR Light On) / Auto1 (IR Light Off) / Auto2 (IR Light On) / Auto3 (SCC)</w:t>
            </w:r>
          </w:p>
        </w:tc>
      </w:tr>
      <w:tr w:rsidRPr="00E909C5" w:rsidR="00A96B72" w:rsidTr="00A96B72" w14:paraId="0958B63D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A96B72" w:rsidRDefault="00A96B72" w14:paraId="3FB62EEE" w14:textId="6BB68C09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Dynamic 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96B72" w:rsidRDefault="00A96B72" w14:paraId="4B3347DD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The level can be set in the range of 0 to 31.</w:t>
            </w:r>
          </w:p>
        </w:tc>
      </w:tr>
      <w:tr w:rsidRPr="00E909C5" w:rsidR="00A96B72" w:rsidTr="00A96B72" w14:paraId="79742859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B73E02" w:rsidRDefault="00A96B72" w14:paraId="2B540A8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Dynamic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96B72" w:rsidRDefault="00A96B72" w14:paraId="52253BCE" w14:textId="4C3B19A1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ax.132 dB (Super Dynamic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On, Level 31)</w:t>
            </w:r>
          </w:p>
        </w:tc>
      </w:tr>
      <w:tr w:rsidRPr="00E909C5" w:rsidR="00A96B72" w:rsidTr="00204B32" w14:paraId="26CA002F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9862E6" w:rsidRDefault="00A96B72" w14:paraId="783CC85A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R LED Ligh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B4D54" w:rsidRDefault="00A96B72" w14:paraId="4EDF25CC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High/ Middle/ Low/ Off</w:t>
            </w:r>
          </w:p>
          <w:p w:rsidRPr="007C6DA5" w:rsidR="00A96B72" w:rsidP="007B4D54" w:rsidRDefault="00A96B72" w14:paraId="61B9DBBF" w14:textId="6D5C7A7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aximum irradiation distance:</w:t>
            </w:r>
          </w:p>
          <w:p w:rsidRPr="007C6DA5" w:rsidR="00A96B72" w:rsidP="007B4D54" w:rsidRDefault="00A96B72" w14:paraId="32302A05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280 m {Approx. 920 ft} (30IRE)*</w:t>
            </w:r>
          </w:p>
          <w:p w:rsidRPr="007C6DA5" w:rsidR="00A96B72" w:rsidP="007B4D54" w:rsidRDefault="00A96B72" w14:paraId="7CC8D06A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200 m {Approx. 660 ft} (30IRE)</w:t>
            </w:r>
          </w:p>
          <w:p w:rsidRPr="00E909C5" w:rsidR="00A96B72" w:rsidP="009862E6" w:rsidRDefault="00A96B72" w14:paraId="3EF0611A" w14:textId="4AA58EC0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Converted value</w:t>
            </w:r>
          </w:p>
        </w:tc>
      </w:tr>
      <w:tr w:rsidRPr="00E909C5" w:rsidR="00A96B72" w:rsidTr="009862E6" w14:paraId="6CE37B91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9862E6" w:rsidRDefault="00A96B72" w14:paraId="2E75C77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9862E6" w:rsidRDefault="00A96B72" w14:paraId="77720980" w14:textId="77777777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Gunshot, Yell, Vehicle horn, Glass break</w:t>
            </w:r>
          </w:p>
        </w:tc>
      </w:tr>
      <w:tr w:rsidRPr="00E909C5" w:rsidR="00A96B72" w:rsidTr="000A13AC" w14:paraId="29AC90EE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9862E6" w:rsidRDefault="00A96B72" w14:paraId="6E08647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A96B72" w:rsidP="009862E6" w:rsidRDefault="00A96B72" w14:paraId="5303B7CC" w14:textId="77777777">
            <w:pPr>
              <w:rPr>
                <w:rFonts w:ascii="Arial" w:hAnsi="Arial" w:cs="Arial"/>
              </w:rPr>
            </w:pPr>
          </w:p>
          <w:p w:rsidRPr="00E909C5" w:rsidR="00A96B72" w:rsidP="009862E6" w:rsidRDefault="00A96B72" w14:paraId="50AEE35A" w14:textId="77777777">
            <w:pPr>
              <w:rPr>
                <w:rFonts w:ascii="Arial" w:hAnsi="Arial" w:cs="Arial"/>
              </w:rPr>
            </w:pPr>
          </w:p>
          <w:p w:rsidRPr="00E909C5" w:rsidR="00A96B72" w:rsidP="009862E6" w:rsidRDefault="00A96B72" w14:paraId="6054D028" w14:textId="77777777">
            <w:pPr>
              <w:rPr>
                <w:rFonts w:ascii="Arial" w:hAnsi="Arial" w:cs="Arial"/>
              </w:rPr>
            </w:pPr>
          </w:p>
          <w:p w:rsidRPr="00E909C5" w:rsidR="00A96B72" w:rsidP="009862E6" w:rsidRDefault="00A96B72" w14:paraId="30C26DEB" w14:textId="77777777">
            <w:pPr>
              <w:rPr>
                <w:rFonts w:ascii="Arial" w:hAnsi="Arial" w:cs="Arial"/>
              </w:rPr>
            </w:pPr>
          </w:p>
          <w:p w:rsidRPr="00E909C5" w:rsidR="00A96B72" w:rsidP="009862E6" w:rsidRDefault="00A96B72" w14:paraId="2DFF8C9D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C7F98" w:rsidRDefault="00A96B72" w14:paraId="3FC23E60" w14:textId="77777777">
            <w:pPr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AI Video Motion Detection, AI Privacy Guard, AI Face Detection, AI People Detection, AI Vehicle Detection, AI Non mask Detection, AI Occupancy Detection, AI Scene Change Detection</w:t>
            </w:r>
          </w:p>
          <w:p w:rsidRPr="007C6DA5" w:rsidR="00A96B72" w:rsidP="007C7F98" w:rsidRDefault="00A96B72" w14:paraId="19DFAC77" w14:textId="77777777">
            <w:pPr>
              <w:rPr>
                <w:rFonts w:ascii="Arial" w:hAnsi="Arial" w:cs="Arial"/>
                <w:noProof/>
              </w:rPr>
            </w:pPr>
          </w:p>
          <w:p w:rsidRPr="00E909C5" w:rsidR="00A96B72" w:rsidP="009862E6" w:rsidRDefault="00A96B72" w14:paraId="05305153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8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9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A96B72" w:rsidTr="009862E6" w14:paraId="456E178E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9862E6" w:rsidRDefault="00A96B72" w14:paraId="5C40C1A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>Image 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9862E6" w:rsidRDefault="00A96B72" w14:paraId="3B519FD9" w14:textId="77777777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On / Off (Built-in gyro sensor)</w:t>
            </w:r>
          </w:p>
        </w:tc>
      </w:tr>
      <w:tr w:rsidRPr="00E909C5" w:rsidR="00A96B72" w:rsidTr="00A96B72" w14:paraId="4F27F896" w14:textId="77777777">
        <w:trPr>
          <w:trHeight w:val="395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9862E6" w:rsidRDefault="00A96B72" w14:paraId="2B8A869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9862E6" w:rsidRDefault="00A96B72" w14:paraId="7C5B21AE" w14:textId="77777777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On / Off</w:t>
            </w:r>
          </w:p>
        </w:tc>
      </w:tr>
    </w:tbl>
    <w:p w:rsidR="00A96B72" w:rsidP="005F2DD1" w:rsidRDefault="00A96B72" w14:paraId="4B786D61" w14:textId="77777777">
      <w:pPr>
        <w:rPr>
          <w:rFonts w:ascii="Arial" w:hAnsi="Arial" w:cs="Arial"/>
        </w:rPr>
      </w:pPr>
    </w:p>
    <w:p w:rsidR="00A96B72" w:rsidP="005F2DD1" w:rsidRDefault="00A96B72" w14:paraId="660908BD" w14:textId="77777777">
      <w:pPr>
        <w:rPr>
          <w:rFonts w:ascii="Arial" w:hAnsi="Arial" w:cs="Arial"/>
        </w:rPr>
      </w:pPr>
    </w:p>
    <w:p w:rsidR="00A96B72" w:rsidP="005F2DD1" w:rsidRDefault="00A96B72" w14:paraId="707A9ED5" w14:textId="77777777">
      <w:pPr>
        <w:rPr>
          <w:rFonts w:ascii="Arial" w:hAnsi="Arial" w:cs="Arial"/>
        </w:rPr>
      </w:pPr>
    </w:p>
    <w:p w:rsidR="00A96B72" w:rsidP="005F2DD1" w:rsidRDefault="00A96B72" w14:paraId="5D1D6011" w14:textId="77777777">
      <w:pPr>
        <w:rPr>
          <w:rFonts w:ascii="Arial" w:hAnsi="Arial" w:cs="Arial"/>
        </w:rPr>
      </w:pPr>
    </w:p>
    <w:p w:rsidR="00A96B72" w:rsidP="005F2DD1" w:rsidRDefault="00A96B72" w14:paraId="2574B0B9" w14:textId="77777777">
      <w:pPr>
        <w:rPr>
          <w:rFonts w:ascii="Arial" w:hAnsi="Arial" w:cs="Arial"/>
        </w:rPr>
      </w:pPr>
    </w:p>
    <w:p w:rsidR="00A96B72" w:rsidP="005F2DD1" w:rsidRDefault="00A96B72" w14:paraId="577516DB" w14:textId="77777777">
      <w:pPr>
        <w:rPr>
          <w:rFonts w:ascii="Arial" w:hAnsi="Arial" w:cs="Arial"/>
        </w:rPr>
      </w:pPr>
    </w:p>
    <w:p w:rsidR="00A96B72" w:rsidP="005F2DD1" w:rsidRDefault="00A96B72" w14:paraId="4C15B3A0" w14:textId="77777777">
      <w:pPr>
        <w:rPr>
          <w:rFonts w:ascii="Arial" w:hAnsi="Arial" w:cs="Arial"/>
        </w:rPr>
      </w:pPr>
    </w:p>
    <w:p w:rsidR="00A96B72" w:rsidP="005F2DD1" w:rsidRDefault="00A96B72" w14:paraId="40230FBC" w14:textId="77777777">
      <w:pPr>
        <w:rPr>
          <w:rFonts w:ascii="Arial" w:hAnsi="Arial" w:cs="Arial"/>
        </w:rPr>
      </w:pPr>
    </w:p>
    <w:p w:rsidR="00A96B72" w:rsidP="005F2DD1" w:rsidRDefault="00A96B72" w14:paraId="005FAF68" w14:textId="77777777">
      <w:pPr>
        <w:rPr>
          <w:rFonts w:ascii="Arial" w:hAnsi="Arial" w:cs="Arial"/>
        </w:rPr>
      </w:pPr>
    </w:p>
    <w:p w:rsidR="00A96B72" w:rsidP="005F2DD1" w:rsidRDefault="00A96B72" w14:paraId="0BF951C1" w14:textId="77777777">
      <w:pPr>
        <w:rPr>
          <w:rFonts w:ascii="Arial" w:hAnsi="Arial" w:cs="Arial"/>
        </w:rPr>
      </w:pPr>
    </w:p>
    <w:p w:rsidR="00A96B72" w:rsidP="005F2DD1" w:rsidRDefault="00A96B72" w14:paraId="25F433C2" w14:textId="77777777">
      <w:pPr>
        <w:rPr>
          <w:rFonts w:ascii="Arial" w:hAnsi="Arial" w:cs="Arial"/>
        </w:rPr>
      </w:pPr>
    </w:p>
    <w:p w:rsidR="00A96B72" w:rsidP="005F2DD1" w:rsidRDefault="00A96B72" w14:paraId="524F23AC" w14:textId="77777777">
      <w:pPr>
        <w:rPr>
          <w:rFonts w:ascii="Arial" w:hAnsi="Arial" w:cs="Arial"/>
        </w:rPr>
      </w:pPr>
    </w:p>
    <w:p w:rsidRPr="00E909C5" w:rsidR="00A96B72" w:rsidP="005F2DD1" w:rsidRDefault="00A96B72" w14:paraId="03A12716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3B26BA4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58652419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A96B72" w:rsidTr="00D14B65" w14:paraId="52A9E0D6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57C45463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A96B72" w:rsidP="003D46CD" w:rsidRDefault="00A96B72" w14:paraId="21E62EB6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A96B72" w:rsidP="00F96DE7" w:rsidRDefault="00A96B72" w14:paraId="169AC04E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3D46CD" w:rsidRDefault="00A96B72" w14:paraId="49D02F0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0x (Motorized zoom / Motorized focus)</w:t>
            </w:r>
          </w:p>
        </w:tc>
      </w:tr>
      <w:tr w:rsidRPr="00E909C5" w:rsidR="00A96B72" w:rsidTr="00D14B65" w14:paraId="20A51089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5A2346C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3D46CD" w:rsidRDefault="00A96B72" w14:paraId="65E86CDC" w14:textId="2F2E9680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Max. 90x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7C6DA5">
              <w:rPr>
                <w:rFonts w:ascii="Arial" w:hAnsi="Arial" w:cs="Arial"/>
                <w:noProof/>
                <w:color w:val="000000"/>
              </w:rPr>
              <w:t>(30x - 90x when resolution is 1280x720)</w:t>
            </w:r>
          </w:p>
        </w:tc>
      </w:tr>
      <w:tr w:rsidRPr="00E909C5" w:rsidR="00A96B72" w:rsidTr="00D14B65" w14:paraId="06C2E04C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77781EB9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B4D54" w:rsidRDefault="00A96B72" w14:paraId="563F9FEF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4.5mm - 135mm</w:t>
            </w:r>
          </w:p>
          <w:p w:rsidRPr="00E909C5" w:rsidR="00A96B72" w:rsidP="003D46CD" w:rsidRDefault="00A96B72" w14:paraId="61E7700F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(3/16 inches - 5-5/16 inches)</w:t>
            </w:r>
          </w:p>
        </w:tc>
      </w:tr>
      <w:tr w:rsidRPr="00E909C5" w:rsidR="00A96B72" w:rsidTr="00D14B65" w14:paraId="3DBEFFA2" w14:textId="77777777">
        <w:trPr>
          <w:trHeight w:val="50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7D2365D9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A96B72" w:rsidP="003D46CD" w:rsidRDefault="00A96B72" w14:paraId="52073668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</w:p>
          <w:p w:rsidRPr="00E909C5" w:rsidR="00A96B72" w:rsidP="003D46CD" w:rsidRDefault="00A96B72" w14:paraId="79BF284B" w14:textId="77777777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3D46CD" w:rsidRDefault="00A96B72" w14:paraId="1870E2F1" w14:textId="4D039424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16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9 mode]</w:t>
            </w:r>
            <w:r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Horizontal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2.5° (TELE) 62° (WIDE), Vertical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1.4° (TELE) 37° (WIDE)</w:t>
            </w:r>
          </w:p>
        </w:tc>
      </w:tr>
      <w:tr w:rsidRPr="00E909C5" w:rsidR="00A96B72" w:rsidTr="00F610F3" w14:paraId="04E95AE4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6361B9A6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  <w:p w:rsidRPr="00E909C5" w:rsidR="00A96B72" w:rsidP="00F610F3" w:rsidRDefault="00A96B72" w14:paraId="371C004E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3D46CD" w:rsidRDefault="00A96B72" w14:paraId="4844727F" w14:textId="67D75C11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1</w:t>
            </w:r>
            <w:r>
              <w:rPr>
                <w:rFonts w:ascii="Arial" w:hAnsi="Arial" w:cs="Arial"/>
                <w:noProof/>
                <w:color w:val="000000"/>
              </w:rPr>
              <w:t>:</w:t>
            </w:r>
            <w:r w:rsidRPr="007C6DA5">
              <w:rPr>
                <w:rFonts w:ascii="Arial" w:hAnsi="Arial" w:cs="Arial"/>
                <w:noProof/>
                <w:color w:val="000000"/>
              </w:rPr>
              <w:t>1.8 (WIDE) 1</w:t>
            </w:r>
            <w:r>
              <w:rPr>
                <w:rFonts w:ascii="Arial" w:hAnsi="Arial" w:cs="Arial"/>
                <w:noProof/>
                <w:color w:val="000000"/>
              </w:rPr>
              <w:t>:</w:t>
            </w:r>
            <w:r w:rsidRPr="007C6DA5">
              <w:rPr>
                <w:rFonts w:ascii="Arial" w:hAnsi="Arial" w:cs="Arial"/>
                <w:noProof/>
                <w:color w:val="000000"/>
              </w:rPr>
              <w:t>4.7 (TELE)</w:t>
            </w:r>
          </w:p>
        </w:tc>
      </w:tr>
      <w:tr w:rsidRPr="00E909C5" w:rsidR="00A96B72" w:rsidTr="00D14B65" w14:paraId="13A4563C" w14:textId="77777777">
        <w:trPr>
          <w:trHeight w:val="46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07508DC3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  <w:p w:rsidRPr="00E909C5" w:rsidR="00A96B72" w:rsidP="00990FD6" w:rsidRDefault="00A96B72" w14:paraId="385B1668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3D46CD" w:rsidRDefault="00A96B72" w14:paraId="19775FD6" w14:textId="4AD45F87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 xml:space="preserve">3.0 m {118-1/8 inches}  </w:t>
            </w:r>
          </w:p>
        </w:tc>
      </w:tr>
      <w:tr w:rsidRPr="00E909C5" w:rsidR="00A96B72" w:rsidTr="00D14B65" w14:paraId="1FB4FA9D" w14:textId="77777777">
        <w:trPr>
          <w:trHeight w:val="5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228CE5D5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3D46CD" w:rsidRDefault="00A96B72" w14:paraId="1259F266" w14:textId="64EF90DF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F1.8 close</w:t>
            </w:r>
          </w:p>
        </w:tc>
      </w:tr>
      <w:tr w:rsidRPr="00E909C5" w:rsidR="00A96B72" w:rsidTr="000A13AC" w14:paraId="1ECBF2AD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3D46CD" w:rsidRDefault="00A96B72" w14:paraId="7CFF1E6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3D46CD" w:rsidRDefault="00A96B72" w14:paraId="623ED05A" w14:textId="06ECBC83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Horizontal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360° Endless Panning, TILT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-20° to +90°, Yaw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°</w:t>
            </w:r>
          </w:p>
        </w:tc>
      </w:tr>
    </w:tbl>
    <w:p w:rsidRPr="00E909C5" w:rsidR="00A96B72" w:rsidP="005F2DD1" w:rsidRDefault="00A96B72" w14:paraId="1129927E" w14:textId="77777777">
      <w:pPr>
        <w:rPr>
          <w:rFonts w:ascii="Arial" w:hAnsi="Arial" w:cs="Arial"/>
        </w:rPr>
      </w:pPr>
    </w:p>
    <w:p w:rsidRPr="00E909C5" w:rsidR="00A96B72" w:rsidP="005F2DD1" w:rsidRDefault="00A96B72" w14:paraId="02E5B5B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6DF4ED53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4179852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A96B72" w:rsidTr="00D14B65" w14:paraId="02324AAC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945D5E" w:rsidRDefault="00A96B72" w14:paraId="68416BA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C7F98" w:rsidRDefault="00A96B72" w14:paraId="30CCED05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16:9 mode (30 fps mode) ]</w:t>
            </w:r>
          </w:p>
          <w:p w:rsidRPr="007C6DA5" w:rsidR="00A96B72" w:rsidP="007C7F98" w:rsidRDefault="00A96B72" w14:paraId="40ADA77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16:9 mode (25 fps mode) ]</w:t>
            </w:r>
          </w:p>
          <w:p w:rsidRPr="007C6DA5" w:rsidR="00A96B72" w:rsidP="007C7F98" w:rsidRDefault="00A96B72" w14:paraId="60FF5BF9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840x2160/ 2560x1440/ 1920x1080/</w:t>
            </w:r>
          </w:p>
          <w:p w:rsidRPr="00E909C5" w:rsidR="00A96B72" w:rsidP="00C10BA7" w:rsidRDefault="00A96B72" w14:paraId="3F783912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280x720/ 640x360/ 320x180</w:t>
            </w:r>
          </w:p>
        </w:tc>
      </w:tr>
      <w:tr w:rsidRPr="00E909C5" w:rsidR="00A96B72" w:rsidTr="00D14B65" w14:paraId="51A47FF1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7A5FF8" w:rsidRDefault="00A96B72" w14:paraId="5E6767D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A96B72" w:rsidP="00945D5E" w:rsidRDefault="00A96B72" w14:paraId="4008C97B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7A5FF8" w:rsidRDefault="00A96B72" w14:paraId="2C263AA4" w14:textId="3D2ED9D0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 steps</w:t>
            </w:r>
          </w:p>
        </w:tc>
      </w:tr>
      <w:tr w:rsidRPr="00E909C5" w:rsidR="00A96B72" w:rsidTr="00D14B65" w14:paraId="01535A38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2ECD1CA4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A96B72" w:rsidP="006D6339" w:rsidRDefault="00A96B72" w14:paraId="0DD07C20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A96B72" w:rsidP="002D7221" w:rsidRDefault="00A96B72" w14:paraId="1236821D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C10BA7" w:rsidRDefault="00A96B72" w14:paraId="502A45A3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Up to 8 zones availableOn / Off, Up to 8 zones available</w:t>
            </w:r>
          </w:p>
          <w:p w:rsidRPr="007C6DA5" w:rsidR="00A96B72" w:rsidP="007B4D54" w:rsidRDefault="00A96B72" w14:paraId="00BE536A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7C6DA5" w:rsidR="00A96B72" w:rsidP="007B4D54" w:rsidRDefault="00A96B72" w14:paraId="2092AAC7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7C6DA5" w:rsidR="00A96B72" w:rsidP="007B4D54" w:rsidRDefault="00A96B72" w14:paraId="35AE60A6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dvanced(Fixed GOP 60s w/1s key-frame)/</w:t>
            </w:r>
          </w:p>
          <w:p w:rsidRPr="007C6DA5" w:rsidR="00A96B72" w:rsidP="007B4D54" w:rsidRDefault="00A96B72" w14:paraId="7DBE82C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7C6DA5" w:rsidR="00A96B72" w:rsidP="007B4D54" w:rsidRDefault="00A96B72" w14:paraId="10ACE75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A96B72" w:rsidP="00C10BA7" w:rsidRDefault="00A96B72" w14:paraId="54349C0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</w:p>
        </w:tc>
      </w:tr>
    </w:tbl>
    <w:p w:rsidRPr="00E909C5" w:rsidR="00A96B72" w:rsidP="005F2DD1" w:rsidRDefault="00A96B72" w14:paraId="75B8D25C" w14:textId="77777777">
      <w:pPr>
        <w:rPr>
          <w:rFonts w:ascii="Arial" w:hAnsi="Arial" w:cs="Arial"/>
        </w:rPr>
      </w:pPr>
    </w:p>
    <w:p w:rsidRPr="00E909C5" w:rsidR="00A96B72" w:rsidP="005F2DD1" w:rsidRDefault="00A96B72" w14:paraId="4E6B0038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A96B72" w:rsidTr="00000A66" w14:paraId="2A419FE7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000A66" w:rsidRDefault="00A96B72" w14:paraId="79F43FD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A96B72" w:rsidTr="00000A66" w14:paraId="5D66CE3B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000A66" w:rsidRDefault="00A96B72" w14:paraId="32A02C5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B4D54" w:rsidRDefault="00A96B72" w14:paraId="45D30EFB" w14:textId="2BAD5066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.726 (ADPCM)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16 kbps / 32 kbps</w:t>
            </w:r>
          </w:p>
          <w:p w:rsidRPr="007C6DA5" w:rsidR="00A96B72" w:rsidP="007B4D54" w:rsidRDefault="00A96B72" w14:paraId="4CF27E30" w14:textId="0C83DBD0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.711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64 kbps</w:t>
            </w:r>
          </w:p>
          <w:p w:rsidRPr="00E909C5" w:rsidR="00A96B72" w:rsidP="00000A66" w:rsidRDefault="00A96B72" w14:paraId="0DDFCA76" w14:textId="0E346879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AC-LC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64 kbps / 96 kbps / 128 kbps</w:t>
            </w:r>
          </w:p>
        </w:tc>
      </w:tr>
      <w:tr w:rsidRPr="00E909C5" w:rsidR="00A96B72" w:rsidTr="00000A66" w14:paraId="1A752C16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000A66" w:rsidRDefault="00A96B72" w14:paraId="4C02A49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000A66" w:rsidRDefault="00A96B72" w14:paraId="1C70478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ff / Mic (Line) input / Audio output / Interactive (Half duplex) / Interactive (Full duplex)</w:t>
            </w:r>
          </w:p>
        </w:tc>
      </w:tr>
      <w:tr w:rsidRPr="00E909C5" w:rsidR="00A96B72" w:rsidTr="00000A66" w14:paraId="62CEC93A" w14:textId="77777777">
        <w:trPr>
          <w:trHeight w:val="428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000A66" w:rsidRDefault="00A96B72" w14:paraId="1C290F4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000A66" w:rsidRDefault="00A96B72" w14:paraId="6E3ADA1F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</w:tbl>
    <w:p w:rsidR="00A96B72" w:rsidP="005F2DD1" w:rsidRDefault="00A96B72" w14:paraId="320A9A8D" w14:textId="77777777">
      <w:pPr>
        <w:rPr>
          <w:rFonts w:ascii="Arial" w:hAnsi="Arial" w:cs="Arial"/>
        </w:rPr>
      </w:pPr>
    </w:p>
    <w:p w:rsidR="00A96B72" w:rsidP="00DC3EDB" w:rsidRDefault="00A96B72" w14:paraId="5BD7DCF3" w14:textId="77777777">
      <w:pPr>
        <w:spacing w:after="160" w:line="259" w:lineRule="auto"/>
        <w:rPr>
          <w:rFonts w:ascii="Arial" w:hAnsi="Arial" w:cs="Arial"/>
        </w:rPr>
      </w:pPr>
    </w:p>
    <w:p w:rsidR="00A96B72" w:rsidP="00DC3EDB" w:rsidRDefault="00A96B72" w14:paraId="03444C4B" w14:textId="77777777">
      <w:pPr>
        <w:spacing w:after="160" w:line="259" w:lineRule="auto"/>
        <w:rPr>
          <w:rFonts w:ascii="Arial" w:hAnsi="Arial" w:cs="Arial"/>
        </w:rPr>
      </w:pPr>
    </w:p>
    <w:p w:rsidR="00A96B72" w:rsidP="00DC3EDB" w:rsidRDefault="00A96B72" w14:paraId="6E2F8FF1" w14:textId="77777777">
      <w:pPr>
        <w:spacing w:after="160" w:line="259" w:lineRule="auto"/>
        <w:rPr>
          <w:rFonts w:ascii="Arial" w:hAnsi="Arial" w:cs="Arial"/>
        </w:rPr>
      </w:pPr>
    </w:p>
    <w:p w:rsidR="00A96B72" w:rsidP="005F2DD1" w:rsidRDefault="00A96B72" w14:paraId="31B20152" w14:textId="77777777">
      <w:pPr>
        <w:rPr>
          <w:rFonts w:ascii="Arial" w:hAnsi="Arial" w:cs="Arial"/>
        </w:rPr>
      </w:pPr>
    </w:p>
    <w:p w:rsidR="00A96B72" w:rsidP="005F2DD1" w:rsidRDefault="00A96B72" w14:paraId="14E97F6F" w14:textId="77777777">
      <w:pPr>
        <w:rPr>
          <w:rFonts w:ascii="Arial" w:hAnsi="Arial" w:cs="Arial"/>
        </w:rPr>
      </w:pPr>
    </w:p>
    <w:p w:rsidRPr="00E909C5" w:rsidR="00A96B72" w:rsidP="005F2DD1" w:rsidRDefault="00A96B72" w14:paraId="5CCA743A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A96B72" w:rsidTr="00E3452C" w14:paraId="07288381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E3452C" w:rsidRDefault="00A96B72" w14:paraId="5DD9CA08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A96B72" w:rsidTr="00E3452C" w14:paraId="084E9AEC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3849A33C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B4D54" w:rsidRDefault="00A96B72" w14:paraId="7C08178D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30 fps mode] 1/30 Fix to 1/10000 Fix</w:t>
            </w:r>
          </w:p>
          <w:p w:rsidRPr="00E909C5" w:rsidR="00A96B72" w:rsidP="00E3452C" w:rsidRDefault="00A96B72" w14:paraId="5D7C657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25 fps mode] 1/25 Fix to 1/10000 Fix</w:t>
            </w:r>
          </w:p>
        </w:tc>
      </w:tr>
      <w:tr w:rsidRPr="00E909C5" w:rsidR="00A96B72" w:rsidTr="00E3452C" w14:paraId="5D641308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4A9A04C9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B4D54" w:rsidRDefault="00A96B72" w14:paraId="11B65D94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30 fps Mode]</w:t>
            </w:r>
          </w:p>
          <w:p w:rsidRPr="007C6DA5" w:rsidR="00A96B72" w:rsidP="007B4D54" w:rsidRDefault="00A96B72" w14:paraId="1C309FFB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ax.1/4000s to Max.16/30s</w:t>
            </w:r>
          </w:p>
          <w:p w:rsidRPr="007C6DA5" w:rsidR="00A96B72" w:rsidP="007B4D54" w:rsidRDefault="00A96B72" w14:paraId="10760FEB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25 fps Mode]</w:t>
            </w:r>
          </w:p>
          <w:p w:rsidRPr="00E909C5" w:rsidR="00A96B72" w:rsidP="00E3452C" w:rsidRDefault="00A96B72" w14:paraId="1C4D5289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ax.1/4000s to Max.16/25s</w:t>
            </w:r>
          </w:p>
        </w:tc>
      </w:tr>
      <w:tr w:rsidRPr="00E909C5" w:rsidR="00A96B72" w:rsidTr="00E3452C" w14:paraId="1013BC08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A96B72" w:rsidRDefault="00A96B72" w14:paraId="68D94A38" w14:textId="76C2162D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E3452C" w:rsidRDefault="00A96B72" w14:paraId="73013323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  <w:tr w:rsidRPr="00E909C5" w:rsidR="00A96B72" w:rsidTr="00A96B72" w14:paraId="78CDC050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60212B3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ivacy Adaptive Black 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96B72" w:rsidRDefault="00A96B72" w14:paraId="7382B7B0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A96B72" w:rsidTr="00E3452C" w14:paraId="16B53F16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0857B421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B4D54" w:rsidRDefault="00A96B72" w14:paraId="27A5FB3B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BLC (Back light compensation) / HLC (High light compensation) / Off</w:t>
            </w:r>
          </w:p>
          <w:p w:rsidRPr="00E909C5" w:rsidR="00A96B72" w:rsidP="00E3452C" w:rsidRDefault="00A96B72" w14:paraId="25A3C47A" w14:textId="789A5FF8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A96B72" w:rsidTr="00E3452C" w14:paraId="58270785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4241DC66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B4D54" w:rsidRDefault="00A96B72" w14:paraId="73B111BD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The level can be set in the range of 0 to 8</w:t>
            </w:r>
          </w:p>
          <w:p w:rsidRPr="00E909C5" w:rsidR="00A96B72" w:rsidP="00E3452C" w:rsidRDefault="00A96B72" w14:paraId="6B0273F2" w14:textId="75C8D240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(only when Intelligent auto / auto contrast adjust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A96B72" w:rsidTr="00A96B72" w14:paraId="5597226C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A96B72" w:rsidRDefault="00A96B72" w14:paraId="13E2728D" w14:textId="0ED9BDFA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96B72" w:rsidRDefault="00A96B72" w14:paraId="7151437E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</w:p>
        </w:tc>
      </w:tr>
      <w:tr w:rsidRPr="00E909C5" w:rsidR="00A96B72" w:rsidTr="00E3452C" w14:paraId="50852F3B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22106792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E3452C" w:rsidRDefault="00A96B72" w14:paraId="6A6219D0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A96B72" w:rsidTr="00E3452C" w14:paraId="112B4FFC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2071CF2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E3452C" w:rsidRDefault="00A96B72" w14:paraId="49245059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4 areas available</w:t>
            </w:r>
          </w:p>
        </w:tc>
      </w:tr>
      <w:tr w:rsidRPr="00E909C5" w:rsidR="00A96B72" w:rsidTr="00A96B72" w14:paraId="2251F73F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45A82E5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96B72" w:rsidRDefault="00A96B72" w14:paraId="6007B259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1 areas available</w:t>
            </w:r>
          </w:p>
        </w:tc>
      </w:tr>
      <w:tr w:rsidRPr="00E909C5" w:rsidR="00A96B72" w:rsidTr="00E3452C" w14:paraId="56266D22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3D86E97A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E3452C" w:rsidRDefault="00A96B72" w14:paraId="7BB7D2F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Up to 32 zones available</w:t>
            </w:r>
          </w:p>
        </w:tc>
      </w:tr>
      <w:tr w:rsidRPr="00E909C5" w:rsidR="00A96B72" w:rsidTr="00E3452C" w14:paraId="7B645278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1B358BC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E3452C" w:rsidRDefault="00A96B72" w14:paraId="7040A76F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On / Off, Up to 40 characters (alphanumeric characters, marks)</w:t>
            </w:r>
          </w:p>
        </w:tc>
      </w:tr>
    </w:tbl>
    <w:p w:rsidRPr="00E909C5" w:rsidR="00A96B72" w:rsidP="005F2DD1" w:rsidRDefault="00A96B72" w14:paraId="52BCBD41" w14:textId="77777777">
      <w:pPr>
        <w:rPr>
          <w:rFonts w:ascii="Arial" w:hAnsi="Arial" w:cs="Arial"/>
        </w:rPr>
      </w:pPr>
    </w:p>
    <w:p w:rsidRPr="00E909C5" w:rsidR="00A96B72" w:rsidP="005F2DD1" w:rsidRDefault="00A96B72" w14:paraId="2DB5439A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7BD32B5B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1DEF2E62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A96B72" w:rsidTr="00D14B65" w14:paraId="611FCDB6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FF0E77" w:rsidRDefault="00A96B72" w14:paraId="6F334661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A96B72" w:rsidP="009913B1" w:rsidRDefault="00A96B72" w14:paraId="1D1FEF0D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9913B1" w:rsidRDefault="00A96B72" w14:paraId="6D228A48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Wide: 127.8 m / 419.3 ft, Tele: 3519.7 m / 11547.6 ft</w:t>
            </w:r>
          </w:p>
        </w:tc>
      </w:tr>
      <w:tr w:rsidRPr="00E909C5" w:rsidR="00A96B72" w:rsidTr="00D14B65" w14:paraId="63E96A3F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1D6707" w:rsidRDefault="00A96B72" w14:paraId="1C23AC24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9913B1" w:rsidRDefault="00A96B72" w14:paraId="1F8F9F92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Wide: 51.1 m / 167.7 ft, Tele: 1407.9 m / 4619.0 ft</w:t>
            </w:r>
          </w:p>
        </w:tc>
      </w:tr>
    </w:tbl>
    <w:p w:rsidRPr="00E909C5" w:rsidR="00A96B72" w:rsidP="00933348" w:rsidRDefault="00A96B72" w14:paraId="0C9DD44C" w14:textId="77777777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206D63DF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1DE6202F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A96B72" w:rsidTr="00C10BA7" w14:paraId="5E8F7AC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1F9D2FB7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6C3C40D1" w14:textId="19A51CA6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60° Endless panning</w:t>
            </w:r>
          </w:p>
        </w:tc>
      </w:tr>
      <w:tr w:rsidRPr="00E909C5" w:rsidR="00A96B72" w:rsidTr="008C23C1" w14:paraId="733BB7B6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4164F61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B4D54" w:rsidRDefault="00A96B72" w14:paraId="594177C4" w14:textId="7AD7CBF5">
            <w:pPr>
              <w:pStyle w:val="TableContents"/>
              <w:contextualSpacing/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Manual: Approx. 0.065°/s 150°/s</w:t>
            </w:r>
          </w:p>
          <w:p w:rsidRPr="00E909C5" w:rsidR="00A96B72" w:rsidP="00C10BA7" w:rsidRDefault="00A96B72" w14:paraId="3F9C88DF" w14:textId="43B880B2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Preset: Up to approx. 700°/s</w:t>
            </w:r>
          </w:p>
        </w:tc>
      </w:tr>
      <w:tr w:rsidRPr="00E909C5" w:rsidR="00A96B72" w:rsidTr="008C23C1" w14:paraId="434C3921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5503C61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0CD43043" w14:textId="39FE460D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perational range -20° +90°</w:t>
            </w:r>
          </w:p>
        </w:tc>
      </w:tr>
      <w:tr w:rsidRPr="00E909C5" w:rsidR="00A96B72" w:rsidTr="00C10BA7" w14:paraId="2BBBB74D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5E38891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39EF4876" w14:textId="3154A65D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anual: Approx. 0.065°/s 150°/s Preset: Up to approx. 500°/s</w:t>
            </w:r>
          </w:p>
        </w:tc>
      </w:tr>
      <w:tr w:rsidRPr="00E909C5" w:rsidR="00A96B72" w:rsidTr="00C10BA7" w14:paraId="164FA8FB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5B73D60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05E7525F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256 positions</w:t>
            </w:r>
          </w:p>
        </w:tc>
      </w:tr>
      <w:tr w:rsidRPr="00E909C5" w:rsidR="00A96B72" w:rsidTr="00C10BA7" w14:paraId="49E56783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09126DF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23107857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</w:p>
        </w:tc>
      </w:tr>
      <w:tr w:rsidRPr="00E909C5" w:rsidR="00A96B72" w:rsidTr="00C10BA7" w14:paraId="39C45EE5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00C0F87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06099C78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</w:p>
        </w:tc>
      </w:tr>
    </w:tbl>
    <w:p w:rsidRPr="00E909C5" w:rsidR="00A96B72" w:rsidP="005F2DD1" w:rsidRDefault="00A96B72" w14:paraId="3D79381D" w14:textId="77777777">
      <w:pPr>
        <w:rPr>
          <w:rFonts w:ascii="Arial" w:hAnsi="Arial" w:cs="Arial"/>
        </w:rPr>
      </w:pPr>
    </w:p>
    <w:p w:rsidR="00A96B72" w:rsidP="005F2DD1" w:rsidRDefault="00A96B72" w14:paraId="6E6A7E9C" w14:textId="77777777">
      <w:pPr>
        <w:rPr>
          <w:rFonts w:ascii="Arial" w:hAnsi="Arial" w:cs="Arial"/>
        </w:rPr>
      </w:pPr>
    </w:p>
    <w:p w:rsidRPr="00E909C5" w:rsidR="00A96B72" w:rsidP="005F2DD1" w:rsidRDefault="00A96B72" w14:paraId="5C704C3E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2C15217E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06880ADB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A96B72" w:rsidTr="00D14B65" w14:paraId="5D71D7C5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AA175F" w:rsidRDefault="00A96B72" w14:paraId="41B29F8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A175F" w:rsidRDefault="00A96B72" w14:paraId="7C9E3C07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English, Italian, French, German, Spanish, Portuguese, Russian, Chinese, Japanese</w:t>
            </w:r>
          </w:p>
        </w:tc>
      </w:tr>
      <w:tr w:rsidRPr="00E909C5" w:rsidR="00A96B72" w:rsidTr="00D14B65" w14:paraId="484E8BFB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AA175F" w:rsidRDefault="00A96B72" w14:paraId="736F8AE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r</w:t>
            </w:r>
          </w:p>
          <w:p w:rsidRPr="00E909C5" w:rsidR="00A96B72" w:rsidP="00AA175F" w:rsidRDefault="00A96B72" w14:paraId="19301D01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A175F" w:rsidRDefault="00A96B72" w14:paraId="65D570A0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</w:p>
        </w:tc>
      </w:tr>
    </w:tbl>
    <w:p w:rsidRPr="00E909C5" w:rsidR="00A96B72" w:rsidP="00687234" w:rsidRDefault="00A96B72" w14:paraId="085CFE91" w14:textId="77777777">
      <w:pPr>
        <w:spacing w:after="160" w:line="259" w:lineRule="auto"/>
        <w:rPr>
          <w:rFonts w:ascii="Arial" w:hAnsi="Arial" w:cs="Arial"/>
        </w:rPr>
      </w:pP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E3452C" w14:paraId="50494D1F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E3452C" w:rsidRDefault="00A96B72" w14:paraId="729EC71B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A96B72" w:rsidTr="00E3452C" w14:paraId="7073D0A4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A96B72" w:rsidRDefault="00A96B72" w14:paraId="22985B89" w14:textId="5B29D9FD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E3452C" w:rsidRDefault="00A96B72" w14:paraId="49FC55C9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Base-T / 100Base-TX, RJ45 connector</w:t>
            </w:r>
          </w:p>
        </w:tc>
      </w:tr>
      <w:tr w:rsidRPr="00E909C5" w:rsidR="00A96B72" w:rsidTr="00E3452C" w14:paraId="358A1DD2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26180E81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B4D54" w:rsidRDefault="00A96B72" w14:paraId="5550B3D4" w14:textId="22ACE81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Pv6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TCP/IP, UDP/IP, HTTP, HTTPS, SSL/TLS, SMTP, DNS, NTP, SNMPv1/v2/v3,</w:t>
            </w:r>
            <w:r w:rsidR="0021103D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="0021103D" w:rsidP="00E3452C" w:rsidRDefault="0021103D" w14:paraId="223D4954" w14:textId="77777777">
            <w:pPr>
              <w:rPr>
                <w:rFonts w:ascii="Arial" w:hAnsi="Arial" w:cs="Arial"/>
                <w:noProof/>
                <w:lang w:eastAsia="ko-KR"/>
              </w:rPr>
            </w:pPr>
          </w:p>
          <w:p w:rsidRPr="00E909C5" w:rsidR="00A96B72" w:rsidP="00E3452C" w:rsidRDefault="00A96B72" w14:paraId="2B1A931A" w14:textId="1DDF7FFA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Pv4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TCP/IP, UDP/IP, HTTP, HTTPS, SSL/TLS, RTSP, RTP, RTP/RTCP, SMTP,</w:t>
            </w:r>
            <w:r w:rsidR="0021103D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DHCP, DNS, DDNS, NTP, SNMPv1/v2/v3, UPnP, IGMP, ICMP, ARP,</w:t>
            </w:r>
            <w:r w:rsidR="0021103D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</w:p>
        </w:tc>
      </w:tr>
      <w:tr w:rsidRPr="00E909C5" w:rsidR="00A96B72" w:rsidTr="00A96B72" w14:paraId="55449C1D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0EA6BEC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A96B72" w:rsidRDefault="00A96B72" w14:paraId="2DF2C38C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</w:p>
        </w:tc>
      </w:tr>
      <w:tr w:rsidRPr="00E909C5" w:rsidR="00A96B72" w:rsidTr="00E3452C" w14:paraId="11520016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4425DE99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B4D54" w:rsidRDefault="00A96B72" w14:paraId="7BD97A28" w14:textId="4A19EC1E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FIPS 140-2 level 3 (NXP® EdgeLock® SE050F), Device Certificate</w:t>
            </w:r>
          </w:p>
          <w:p w:rsidRPr="00E909C5" w:rsidR="00A96B72" w:rsidP="00E3452C" w:rsidRDefault="00A96B72" w14:paraId="222C1C9A" w14:textId="1F9D4BF5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lobalSign® pre-installed,</w:t>
            </w:r>
            <w:r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  <w:r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  <w:r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Alteration detection</w:t>
            </w:r>
          </w:p>
        </w:tc>
      </w:tr>
      <w:tr w:rsidRPr="00E909C5" w:rsidR="00A96B72" w:rsidTr="00E3452C" w14:paraId="596A2853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11DA120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B4D54" w:rsidRDefault="00A96B72" w14:paraId="12584EFB" w14:textId="0CE0CAD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H.265 / H.264 recording:</w:t>
            </w:r>
            <w:r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Pr="007C6DA5" w:rsidR="00A96B72" w:rsidP="007B4D54" w:rsidRDefault="00A96B72" w14:paraId="3FEAAB0C" w14:textId="7C88665A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JPEG recording:</w:t>
            </w:r>
            <w:r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Pr="007C6DA5" w:rsidR="00A96B72" w:rsidP="007B4D54" w:rsidRDefault="00A96B72" w14:paraId="28B0D1CA" w14:textId="17CB831C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Compatible SDXC/SDHC/SD Memory Card:</w:t>
            </w:r>
          </w:p>
          <w:p w:rsidRPr="007C6DA5" w:rsidR="00A96B72" w:rsidP="007B4D54" w:rsidRDefault="00A96B72" w14:paraId="226CF179" w14:textId="4DCDEBFD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DXC memory card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64 GB, 128 GB, 256 GB, 512 GB</w:t>
            </w:r>
          </w:p>
          <w:p w:rsidRPr="007C6DA5" w:rsidR="00A96B72" w:rsidP="007B4D54" w:rsidRDefault="00A96B72" w14:paraId="4878868C" w14:textId="768B1F00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DHC memory card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4 GB, 8 GB, 16 GB, 32 GB</w:t>
            </w:r>
          </w:p>
          <w:p w:rsidRPr="00E909C5" w:rsidR="00A96B72" w:rsidP="00E3452C" w:rsidRDefault="00A96B72" w14:paraId="52CE8FA9" w14:textId="42B8E401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D memory card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2 GB</w:t>
            </w:r>
          </w:p>
        </w:tc>
      </w:tr>
      <w:tr w:rsidRPr="00E909C5" w:rsidR="00A96B72" w:rsidTr="00E3452C" w14:paraId="441492AC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3452C" w:rsidRDefault="00A96B72" w14:paraId="5899E18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E3452C" w:rsidRDefault="00A96B72" w14:paraId="226CD42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Pad, iPhone (iOS 8.0 or later), AndroidTM terminals</w:t>
            </w:r>
          </w:p>
        </w:tc>
      </w:tr>
    </w:tbl>
    <w:p w:rsidRPr="00E909C5" w:rsidR="00A96B72" w:rsidP="005F2DD1" w:rsidRDefault="00A96B72" w14:paraId="644B9F88" w14:textId="77777777">
      <w:pPr>
        <w:rPr>
          <w:rFonts w:ascii="Arial" w:hAnsi="Arial" w:cs="Arial"/>
        </w:rPr>
      </w:pPr>
    </w:p>
    <w:p w:rsidRPr="00E909C5" w:rsidR="00A96B72" w:rsidP="005F2DD1" w:rsidRDefault="00A96B72" w14:paraId="44341672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54344A06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1D4DFEC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A96B72" w:rsidTr="00D14B65" w14:paraId="570D0442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75089C5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6661F551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 terminals input, VMD alarm, Command alarm, Audio detection alarm</w:t>
            </w:r>
          </w:p>
        </w:tc>
      </w:tr>
      <w:tr w:rsidRPr="00E909C5" w:rsidR="00A96B72" w:rsidTr="008C23C1" w14:paraId="49008DBC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8C23C1" w:rsidRDefault="00A96B72" w14:paraId="29693E08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C7F98" w:rsidRDefault="00A96B72" w14:paraId="457D7B8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A96B72" w:rsidP="00C10BA7" w:rsidRDefault="00A96B72" w14:paraId="79F86325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</w:p>
        </w:tc>
      </w:tr>
    </w:tbl>
    <w:p w:rsidR="00A96B72" w:rsidRDefault="00A96B72" w14:paraId="354A328D" w14:textId="77777777">
      <w:pPr>
        <w:rPr>
          <w:rFonts w:ascii="Arial" w:hAnsi="Arial" w:cs="Arial"/>
        </w:rPr>
      </w:pPr>
    </w:p>
    <w:p w:rsidRPr="00E909C5" w:rsidR="00A96B72" w:rsidP="0043131A" w:rsidRDefault="00A96B72" w14:paraId="7A82091C" w14:textId="7777777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21103D" w14:paraId="65B82D4B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69A478B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A96B72" w:rsidTr="0021103D" w14:paraId="05C0C385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8C1465" w:rsidRDefault="00A96B72" w14:paraId="65AE792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A96B72" w:rsidP="008C1465" w:rsidRDefault="00A96B72" w14:paraId="716A9E0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mmended applicable microphone:</w:t>
            </w:r>
          </w:p>
          <w:p w:rsidRPr="00E909C5" w:rsidR="00A96B72" w:rsidP="008C1465" w:rsidRDefault="00A96B72" w14:paraId="223CD8E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A96B72" w:rsidP="008C1465" w:rsidRDefault="00A96B72" w14:paraId="135A84B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A96B72" w:rsidP="008C1465" w:rsidRDefault="00A96B72" w14:paraId="12A2360D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B4D54" w:rsidRDefault="00A96B72" w14:paraId="740054D4" w14:textId="7E970BCA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.5 mm stereo mini jack</w:t>
            </w:r>
          </w:p>
          <w:p w:rsidRPr="007C6DA5" w:rsidR="00A96B72" w:rsidP="007B4D54" w:rsidRDefault="00A96B72" w14:paraId="4BC34D7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Recommended applicable microphone: Plug-in power type</w:t>
            </w:r>
          </w:p>
          <w:p w:rsidRPr="007C6DA5" w:rsidR="00A96B72" w:rsidP="007B4D54" w:rsidRDefault="00A96B72" w14:paraId="1E8093A5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(Sensitivity of microphone:-51dB to -38dB (0 dB=1 V/Pa, 1 kHz))</w:t>
            </w:r>
          </w:p>
          <w:p w:rsidRPr="007C6DA5" w:rsidR="00A96B72" w:rsidP="007B4D54" w:rsidRDefault="00A96B72" w14:paraId="45ACF59C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nput impedance: Approx. 2 kÎ© (unbalanced)</w:t>
            </w:r>
          </w:p>
          <w:p w:rsidRPr="007C6DA5" w:rsidR="00A96B72" w:rsidP="007B4D54" w:rsidRDefault="00A96B72" w14:paraId="17574541" w14:textId="6886EF0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Supply voltage: 2.5 V ±0.5 V</w:t>
            </w:r>
          </w:p>
          <w:p w:rsidRPr="00E909C5" w:rsidR="00A96B72" w:rsidP="008F083D" w:rsidRDefault="00A96B72" w14:paraId="0A089174" w14:textId="177F0AE4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For line input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Input level</w:t>
            </w:r>
            <w:r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Approx. 10 dBV</w:t>
            </w:r>
          </w:p>
        </w:tc>
      </w:tr>
      <w:tr w:rsidRPr="00E909C5" w:rsidR="00A96B72" w:rsidTr="0021103D" w14:paraId="73FD79BD" w14:textId="77777777">
        <w:trPr>
          <w:trHeight w:val="82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592860" w:rsidRDefault="00A96B72" w14:paraId="4F197785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A96B72" w:rsidP="00592860" w:rsidRDefault="00A96B72" w14:paraId="1F0AF79E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Impedance:</w:t>
            </w:r>
          </w:p>
          <w:p w:rsidRPr="00E909C5" w:rsidR="00A96B72" w:rsidP="00592860" w:rsidRDefault="00A96B72" w14:paraId="02CA3B20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C7F98" w:rsidRDefault="00A96B72" w14:paraId="234ADC1F" w14:textId="03AC529A">
            <w:pPr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3.5 mm stereo mini jack (Audio output is monaural.)</w:t>
            </w:r>
          </w:p>
          <w:p w:rsidRPr="007C6DA5" w:rsidR="00A96B72" w:rsidP="007C7F98" w:rsidRDefault="00A96B72" w14:paraId="09EB4C29" w14:textId="77777777">
            <w:pPr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Output impedance: Approx. 600 Î© (unbalanced)</w:t>
            </w:r>
          </w:p>
          <w:p w:rsidRPr="00E909C5" w:rsidR="00A96B72" w:rsidP="00011EE3" w:rsidRDefault="00A96B72" w14:paraId="22D58289" w14:textId="1D366081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Output level: 20 dBV</w:t>
            </w:r>
          </w:p>
        </w:tc>
      </w:tr>
      <w:tr w:rsidRPr="00E909C5" w:rsidR="00A96B72" w:rsidTr="0021103D" w14:paraId="0F7E1333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8C1465" w:rsidRDefault="00A96B72" w14:paraId="5E343BCC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A96B72" w:rsidP="008C1465" w:rsidRDefault="00A96B72" w14:paraId="14E6EFEE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A96B72" w:rsidP="007C7F98" w:rsidRDefault="00A96B72" w14:paraId="7A8F49BC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LARM IN 1 (Alarm input 1/ Black &amp; white input/ Auto time adjustment input) (x1)</w:t>
            </w:r>
          </w:p>
          <w:p w:rsidRPr="00E909C5" w:rsidR="00A96B72" w:rsidP="008F083D" w:rsidRDefault="00A96B72" w14:paraId="660CAE0D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</w:p>
        </w:tc>
      </w:tr>
    </w:tbl>
    <w:p w:rsidR="00A96B72" w:rsidP="005F2DD1" w:rsidRDefault="00A96B72" w14:paraId="72B34345" w14:textId="77777777">
      <w:pPr>
        <w:rPr>
          <w:rFonts w:ascii="Arial" w:hAnsi="Arial" w:cs="Arial"/>
        </w:rPr>
      </w:pPr>
    </w:p>
    <w:p w:rsidRPr="00E909C5" w:rsidR="00A96B72" w:rsidP="005F2DD1" w:rsidRDefault="00A96B72" w14:paraId="6228B3A9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52B9FA0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4E81558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A96B72" w:rsidTr="00687234" w14:paraId="78499F83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43BA837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C10BA7" w:rsidRDefault="00A96B72" w14:paraId="65513AC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</w:p>
        </w:tc>
      </w:tr>
      <w:tr w:rsidRPr="00E909C5" w:rsidR="00A96B72" w:rsidTr="00687234" w14:paraId="399BB976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10BA7" w:rsidRDefault="00A96B72" w14:paraId="3B796B0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A96B72" w:rsidP="00C10BA7" w:rsidRDefault="00A96B72" w14:paraId="3C0B26D6" w14:textId="77777777">
            <w:pPr>
              <w:rPr>
                <w:rFonts w:ascii="Arial" w:hAnsi="Arial" w:cs="Arial"/>
              </w:rPr>
            </w:pPr>
          </w:p>
          <w:p w:rsidRPr="00E909C5" w:rsidR="00A96B72" w:rsidP="00C10BA7" w:rsidRDefault="00A96B72" w14:paraId="12DDA3EE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C10BA7" w:rsidRDefault="00A96B72" w14:paraId="5BE6A02D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</w:p>
        </w:tc>
      </w:tr>
    </w:tbl>
    <w:p w:rsidRPr="00E909C5" w:rsidR="00A96B72" w:rsidP="0043131A" w:rsidRDefault="00A96B72" w14:paraId="2626B8EA" w14:textId="77777777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65BEA7F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3690A2B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A96B72" w:rsidTr="00687234" w14:paraId="033D5D41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57F56" w:rsidRDefault="00A96B72" w14:paraId="5E3F4B28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A96B72" w:rsidP="007B4D54" w:rsidRDefault="00A96B72" w14:paraId="3D332ADA" w14:textId="703B383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50 °C to 60 °C * {58 °F to 140 °F}</w:t>
            </w:r>
          </w:p>
          <w:p w:rsidRPr="007C6DA5" w:rsidR="00A96B72" w:rsidP="007B4D54" w:rsidRDefault="00A96B72" w14:paraId="6EFFC78E" w14:textId="210E014D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(Power On range: 30 °C to +60 °C {22 °F to 140 °F})</w:t>
            </w:r>
          </w:p>
          <w:p w:rsidRPr="00E909C5" w:rsidR="00A96B72" w:rsidP="007F199F" w:rsidRDefault="00A96B72" w14:paraId="65979509" w14:textId="2238F02F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* When using with the IR LED light constantly lit, the upper limit of the operating temperature range is +50°C {+122 °F}.</w:t>
            </w:r>
          </w:p>
        </w:tc>
      </w:tr>
      <w:tr w:rsidRPr="00E909C5" w:rsidR="00A96B72" w:rsidTr="0021103D" w14:paraId="05880FE4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909C5" w:rsidRDefault="00A96B72" w14:paraId="642F3810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21103D" w:rsidRDefault="00A96B72" w14:paraId="0286B987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 to 100 % (no condensation)</w:t>
            </w:r>
          </w:p>
        </w:tc>
      </w:tr>
      <w:tr w:rsidRPr="00E909C5" w:rsidR="00A96B72" w:rsidTr="00687234" w14:paraId="738CDC5B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E909C5" w:rsidRDefault="00A96B72" w14:paraId="4FD658E0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ater and Dust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3C21C8" w:rsidRDefault="00A96B72" w14:paraId="6D1C58F0" w14:textId="77777777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</w:p>
        </w:tc>
      </w:tr>
    </w:tbl>
    <w:p w:rsidRPr="00E909C5" w:rsidR="00A96B72" w:rsidP="005F2DD1" w:rsidRDefault="00A96B72" w14:paraId="7DEE81EC" w14:textId="77777777">
      <w:pPr>
        <w:rPr>
          <w:rFonts w:ascii="Arial" w:hAnsi="Arial" w:cs="Arial"/>
        </w:rPr>
      </w:pPr>
    </w:p>
    <w:p w:rsidRPr="00E909C5" w:rsidR="00A96B72" w:rsidP="005F2DD1" w:rsidRDefault="00A96B72" w14:paraId="41FB261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A96B72" w:rsidTr="00C10BA7" w14:paraId="0734E595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A96B72" w:rsidP="00C10BA7" w:rsidRDefault="00A96B72" w14:paraId="5AF1BEE3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A96B72" w:rsidTr="00687234" w14:paraId="3BCC61A7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57F56" w:rsidRDefault="00A96B72" w14:paraId="135833D0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ock Resistance</w:t>
            </w:r>
          </w:p>
          <w:p w:rsidRPr="00E909C5" w:rsidR="00A96B72" w:rsidP="00C57F56" w:rsidRDefault="00A96B72" w14:paraId="39C86C42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A96B72" w:rsidP="006065AA" w:rsidRDefault="00A96B72" w14:paraId="58EDF49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K10 (IEC 62262)</w:t>
            </w:r>
          </w:p>
        </w:tc>
      </w:tr>
      <w:tr w:rsidRPr="00E909C5" w:rsidR="00A96B72" w:rsidTr="00687234" w14:paraId="06396C0C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A96B72" w:rsidP="00C57F56" w:rsidRDefault="00A96B72" w14:paraId="2ACB0AA0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  <w:p w:rsidRPr="00E909C5" w:rsidR="00A96B72" w:rsidP="00C57F56" w:rsidRDefault="00A96B72" w14:paraId="4A63767D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A96B72" w:rsidP="006065AA" w:rsidRDefault="00A96B72" w14:paraId="64C5757F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NEMA-TS2(TBD)</w:t>
            </w:r>
          </w:p>
        </w:tc>
      </w:tr>
    </w:tbl>
    <w:p w:rsidR="00A96B72" w:rsidP="005F2DD1" w:rsidRDefault="00A96B72" w14:paraId="63F2B2D8" w14:textId="77777777">
      <w:pPr>
        <w:rPr>
          <w:rFonts w:ascii="Arial" w:hAnsi="Arial" w:cs="Arial"/>
        </w:rPr>
        <w:sectPr w:rsidR="00A96B72" w:rsidSect="00A96B72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E909C5" w:rsidR="00A96B72" w:rsidP="005F2DD1" w:rsidRDefault="00A96B72" w14:paraId="70C3E1EE" w14:textId="77777777">
      <w:pPr>
        <w:rPr>
          <w:rFonts w:ascii="Arial" w:hAnsi="Arial" w:cs="Arial"/>
        </w:rPr>
      </w:pPr>
    </w:p>
    <w:sectPr w:rsidRPr="00E909C5" w:rsidR="00A96B72" w:rsidSect="00A96B72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FC7" w:rsidP="00C30284" w:rsidRDefault="00E37FC7" w14:paraId="54E4AB96" w14:textId="77777777">
      <w:r>
        <w:separator/>
      </w:r>
    </w:p>
  </w:endnote>
  <w:endnote w:type="continuationSeparator" w:id="0">
    <w:p w:rsidR="00E37FC7" w:rsidP="00C30284" w:rsidRDefault="00E37FC7" w14:paraId="42FCC3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FC7" w:rsidP="00C30284" w:rsidRDefault="00E37FC7" w14:paraId="47E7FAEF" w14:textId="77777777">
      <w:r>
        <w:separator/>
      </w:r>
    </w:p>
  </w:footnote>
  <w:footnote w:type="continuationSeparator" w:id="0">
    <w:p w:rsidR="00E37FC7" w:rsidP="00C30284" w:rsidRDefault="00E37FC7" w14:paraId="72EAE1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1103D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4EAC"/>
    <w:rsid w:val="0099616A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96B72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7FC7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122F8A7C"/>
    <w:rsid w:val="289A1675"/>
    <w:rsid w:val="3DAD6FB9"/>
    <w:rsid w:val="5C507687"/>
    <w:rsid w:val="60A3C454"/>
    <w:rsid w:val="7A2F0BAC"/>
    <w:rsid w:val="7DDF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6BA8"/>
  <w15:docId w15:val="{246F2DF1-6FDB-49E9-917F-6EE6787701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-pro.com/global/en/surveillance/products/i-pro-ai-application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i-pro.com/global/en/surveillance/i-pro-application-platform/application-list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234BC-7AA0-4178-959D-47E5642CDBBE}"/>
</file>

<file path=customXml/itemProps3.xml><?xml version="1.0" encoding="utf-8"?>
<ds:datastoreItem xmlns:ds="http://schemas.openxmlformats.org/officeDocument/2006/customXml" ds:itemID="{993D6D0B-343E-408E-AFD1-14BDD78019F3}"/>
</file>

<file path=customXml/itemProps4.xml><?xml version="1.0" encoding="utf-8"?>
<ds:datastoreItem xmlns:ds="http://schemas.openxmlformats.org/officeDocument/2006/customXml" ds:itemID="{F21F6DCA-B12F-4445-A680-8C9CC1F764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3</cp:revision>
  <dcterms:created xsi:type="dcterms:W3CDTF">2023-09-13T22:58:00Z</dcterms:created>
  <dcterms:modified xsi:type="dcterms:W3CDTF">2023-09-25T20:5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